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B1" w:rsidRDefault="00FF07B1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W w:w="8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260"/>
        <w:gridCol w:w="1202"/>
        <w:gridCol w:w="2444"/>
      </w:tblGrid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b/>
                <w:bCs/>
                <w:color w:val="000000"/>
                <w:sz w:val="16"/>
                <w:szCs w:val="16"/>
              </w:rPr>
              <w:t>EXPED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81/E2/2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Luis Miguel Robledo Aguil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1/06/2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1,275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5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28/E01/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Pedro Salas Moral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7/11/20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46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0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06/E02/2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José Gpe. Robledo y 19 má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0/09/20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3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5</w:t>
            </w: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4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26/E6/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Ma. Santos Guevara Rodart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5/03/201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45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50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971/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Dagoberto Martínez Huer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5/08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48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5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64/E02/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J. Antonio Niño Flor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2/10/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245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7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535/E/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Abel del Ángel Benítez y ot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8/03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1,30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9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625/E/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Elmer Iván Guzmán Garcí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5/08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362,384.65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806/E/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Porfirio A. Castañón Martíne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4/04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2,</w:t>
            </w:r>
            <w:r>
              <w:rPr>
                <w:rFonts w:cs="Calibri"/>
                <w:color w:val="000000"/>
                <w:sz w:val="16"/>
                <w:szCs w:val="16"/>
              </w:rPr>
              <w:t>130,551.48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136/E/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Mónica Dionicia Salazar Narváe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4/12/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74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1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49/E2/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J. Francisca Delgado Herre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4/04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3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3,</w:t>
            </w:r>
            <w:r>
              <w:rPr>
                <w:rFonts w:cs="Calibri"/>
                <w:color w:val="000000"/>
                <w:sz w:val="16"/>
                <w:szCs w:val="16"/>
              </w:rPr>
              <w:t>30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49/E01/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Isabel Barrios Casano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2/03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409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91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369/E/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Andrea Lorena Soto Villafañ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8/08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4,</w:t>
            </w:r>
            <w:r>
              <w:rPr>
                <w:rFonts w:cs="Calibri"/>
                <w:color w:val="000000"/>
                <w:sz w:val="16"/>
                <w:szCs w:val="16"/>
              </w:rPr>
              <w:t>371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09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487/E/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Teresa de Jesús Cano Sier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2/06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661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2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031/E/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 xml:space="preserve">Oscar Lacio González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1/12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4,</w:t>
            </w:r>
            <w:r>
              <w:rPr>
                <w:rFonts w:cs="Calibri"/>
                <w:color w:val="000000"/>
                <w:sz w:val="16"/>
                <w:szCs w:val="16"/>
              </w:rPr>
              <w:t>391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1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34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Diana E. Meléndez Rive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5/08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46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9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93/08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Ángel Alberto López Ace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4/08/20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3,140,987.20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04/01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 xml:space="preserve">Diana Gabriela Treviño Buenfild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1/09/20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1,85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17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6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05/E02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Cristela Baldazo Contrera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2/09/20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80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5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13/8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Uriel Carreón Can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1/09/20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63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17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77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Alejandro Rivera Gutiérre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9/08/20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1,219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1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525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Ana Bertha Franco Pedraz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4/08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1,35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403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Gertrudis Garza Ibar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8/03/20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</w:t>
            </w:r>
            <w:r>
              <w:rPr>
                <w:rFonts w:cs="Calibri"/>
                <w:color w:val="000000"/>
                <w:sz w:val="16"/>
                <w:szCs w:val="16"/>
              </w:rPr>
              <w:t>31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9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8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534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Enrique Hernández Vázque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5/11/20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1,09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70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566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Hilda Garza Ibar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08/03/20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1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9</w:t>
            </w: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567/E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Hugo García Castill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0/12/20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3,781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2</w:t>
            </w: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7D60C8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D60C8">
              <w:rPr>
                <w:rFonts w:cs="Calibri"/>
                <w:color w:val="000000"/>
                <w:sz w:val="16"/>
                <w:szCs w:val="16"/>
              </w:rPr>
              <w:t>13/E/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7D60C8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D60C8">
              <w:rPr>
                <w:rFonts w:cs="Calibri"/>
                <w:color w:val="000000"/>
                <w:sz w:val="16"/>
                <w:szCs w:val="16"/>
              </w:rPr>
              <w:t>Rafael Galván Barrie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8/01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2,00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7D60C8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D60C8">
              <w:rPr>
                <w:rFonts w:cs="Calibri"/>
                <w:color w:val="000000"/>
                <w:sz w:val="16"/>
                <w:szCs w:val="16"/>
              </w:rPr>
              <w:t>106/E/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7D60C8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D60C8">
              <w:rPr>
                <w:rFonts w:cs="Calibri"/>
                <w:color w:val="000000"/>
                <w:sz w:val="16"/>
                <w:szCs w:val="16"/>
              </w:rPr>
              <w:t>Joel de la Cruz Ovan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7D60C8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D60C8">
              <w:rPr>
                <w:rFonts w:cs="Calibri"/>
                <w:color w:val="000000"/>
                <w:sz w:val="16"/>
                <w:szCs w:val="16"/>
              </w:rPr>
              <w:t>08/03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326496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7D60C8">
              <w:rPr>
                <w:rFonts w:cs="Calibri"/>
                <w:color w:val="000000"/>
                <w:sz w:val="16"/>
                <w:szCs w:val="16"/>
              </w:rPr>
              <w:t>$3</w:t>
            </w:r>
            <w:r>
              <w:rPr>
                <w:rFonts w:cs="Calibri"/>
                <w:color w:val="000000"/>
                <w:sz w:val="16"/>
                <w:szCs w:val="16"/>
              </w:rPr>
              <w:t>60,351.90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66/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Silvia Concepción García Rendó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6/04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</w:t>
            </w:r>
            <w:r w:rsidRPr="0064511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39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01/E/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Felipe de Jesús Lima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3/08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4,</w:t>
            </w:r>
            <w:r>
              <w:rPr>
                <w:rFonts w:cs="Calibri"/>
                <w:color w:val="000000"/>
                <w:sz w:val="16"/>
                <w:szCs w:val="16"/>
              </w:rPr>
              <w:t>856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8</w:t>
            </w: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lastRenderedPageBreak/>
              <w:t>290/E/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Abel del Ángel Beníte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4/06/20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$</w:t>
            </w:r>
            <w:r>
              <w:rPr>
                <w:rFonts w:cs="Calibri"/>
                <w:color w:val="000000"/>
                <w:sz w:val="16"/>
                <w:szCs w:val="16"/>
              </w:rPr>
              <w:t>149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07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1/1/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Francisco Javier Vega Alaní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511D">
              <w:rPr>
                <w:rFonts w:cs="Calibri"/>
                <w:color w:val="000000"/>
                <w:sz w:val="16"/>
                <w:szCs w:val="16"/>
              </w:rPr>
              <w:t>25/01/20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10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2</w:t>
            </w:r>
            <w:r w:rsidRPr="0064511D">
              <w:rPr>
                <w:rFonts w:cs="Calibri"/>
                <w:color w:val="000000"/>
                <w:sz w:val="16"/>
                <w:szCs w:val="16"/>
              </w:rPr>
              <w:t>2.</w:t>
            </w: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/01/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F66C9">
              <w:rPr>
                <w:rFonts w:cs="Calibri"/>
                <w:color w:val="000000"/>
                <w:sz w:val="16"/>
                <w:szCs w:val="16"/>
              </w:rPr>
              <w:t>Carlos Alberto Ortega Balbo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/09/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221,567.00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/E/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icardo Rodríguez Inglés y otr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/09/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939,279.00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91F" w:rsidRDefault="0025791F" w:rsidP="00141DF2">
            <w:pPr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328</w:t>
            </w:r>
            <w:r w:rsidRPr="00F23D62">
              <w:rPr>
                <w:rFonts w:cs="Calibri"/>
                <w:color w:val="000000"/>
                <w:sz w:val="16"/>
                <w:szCs w:val="16"/>
              </w:rPr>
              <w:t>/E/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delfa Aurora Fuentes Rodríguez y ot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/09/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334,028.90</w:t>
            </w:r>
          </w:p>
        </w:tc>
      </w:tr>
      <w:tr w:rsidR="0025791F" w:rsidRPr="0064511D" w:rsidTr="00141DF2">
        <w:trPr>
          <w:trHeight w:hRule="exact" w:val="227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91F" w:rsidRDefault="0025791F" w:rsidP="00141DF2">
            <w:pPr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Pr="00F23D62">
              <w:rPr>
                <w:rFonts w:cs="Calibri"/>
                <w:color w:val="000000"/>
                <w:sz w:val="16"/>
                <w:szCs w:val="16"/>
              </w:rPr>
              <w:t>4/E/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orenia Teresita Canales Moreno y otr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/09/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1F" w:rsidRPr="0064511D" w:rsidRDefault="0025791F" w:rsidP="00141D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$2,155,026.89</w:t>
            </w:r>
          </w:p>
        </w:tc>
      </w:tr>
    </w:tbl>
    <w:p w:rsidR="0025791F" w:rsidRPr="00C7169B" w:rsidRDefault="0025791F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25791F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  <w:r>
        <w:rPr>
          <w:rFonts w:ascii="Calibri" w:hAnsi="Calibri" w:cs="DIN Pro Regular"/>
          <w:b/>
          <w:smallCaps/>
          <w:szCs w:val="18"/>
          <w:lang w:val="es-MX"/>
        </w:rPr>
        <w:t xml:space="preserve">                 </w:t>
      </w: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7E" w:rsidRDefault="00751E7E" w:rsidP="00EA5418">
      <w:pPr>
        <w:spacing w:after="0" w:line="240" w:lineRule="auto"/>
      </w:pPr>
      <w:r>
        <w:separator/>
      </w:r>
    </w:p>
  </w:endnote>
  <w:endnote w:type="continuationSeparator" w:id="0">
    <w:p w:rsidR="00751E7E" w:rsidRDefault="00751E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2C5489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0160" t="11430" r="12065" b="10160"/>
              <wp:wrapNone/>
              <wp:docPr id="6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C74BA" id="12 Conector recto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" strokecolor="#c00000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9C3442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9C3442" w:rsidRPr="00F00D4E">
      <w:rPr>
        <w:rFonts w:ascii="Arial" w:hAnsi="Arial" w:cs="Arial"/>
      </w:rPr>
      <w:fldChar w:fldCharType="separate"/>
    </w:r>
    <w:r w:rsidR="000E4F83" w:rsidRPr="000E4F83">
      <w:rPr>
        <w:rFonts w:ascii="Arial" w:hAnsi="Arial" w:cs="Arial"/>
        <w:noProof/>
        <w:lang w:val="es-ES"/>
      </w:rPr>
      <w:t>2</w:t>
    </w:r>
    <w:r w:rsidR="009C3442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2C5489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245870</wp:posOffset>
              </wp:positionH>
              <wp:positionV relativeFrom="paragraph">
                <wp:posOffset>-48896</wp:posOffset>
              </wp:positionV>
              <wp:extent cx="11144250" cy="0"/>
              <wp:effectExtent l="0" t="0" r="19050" b="1905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31272" id="3 Conector recto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lejj4S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9C344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9C3442" w:rsidRPr="00B87C95">
      <w:rPr>
        <w:rFonts w:ascii="Helvetica" w:hAnsi="Helvetica" w:cs="Arial"/>
      </w:rPr>
      <w:fldChar w:fldCharType="separate"/>
    </w:r>
    <w:r w:rsidR="000E4F83" w:rsidRPr="000E4F83">
      <w:rPr>
        <w:rFonts w:ascii="Helvetica" w:hAnsi="Helvetica" w:cs="Arial"/>
        <w:noProof/>
        <w:lang w:val="es-ES"/>
      </w:rPr>
      <w:t>1</w:t>
    </w:r>
    <w:r w:rsidR="009C344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7E" w:rsidRDefault="00751E7E" w:rsidP="00EA5418">
      <w:pPr>
        <w:spacing w:after="0" w:line="240" w:lineRule="auto"/>
      </w:pPr>
      <w:r>
        <w:separator/>
      </w:r>
    </w:p>
  </w:footnote>
  <w:footnote w:type="continuationSeparator" w:id="0">
    <w:p w:rsidR="00751E7E" w:rsidRDefault="00751E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F07B1" w:rsidP="00FF07B1">
    <w:pPr>
      <w:pStyle w:val="Encabezado"/>
      <w:jc w:val="center"/>
    </w:pPr>
    <w:r w:rsidRPr="00FF07B1">
      <w:rPr>
        <w:rFonts w:asciiTheme="minorHAnsi" w:hAnsiTheme="minorHAnsi" w:cs="DIN Pro Regular"/>
        <w:b/>
        <w:noProof/>
        <w:sz w:val="28"/>
        <w:szCs w:val="28"/>
        <w:lang w:eastAsia="es-MX"/>
      </w:rPr>
      <w:drawing>
        <wp:anchor distT="0" distB="0" distL="114300" distR="114300" simplePos="0" relativeHeight="251664384" behindDoc="1" locked="0" layoutInCell="1" allowOverlap="1" wp14:anchorId="6094E0A7" wp14:editId="4A7B5BC8">
          <wp:simplePos x="0" y="0"/>
          <wp:positionH relativeFrom="column">
            <wp:posOffset>7526655</wp:posOffset>
          </wp:positionH>
          <wp:positionV relativeFrom="paragraph">
            <wp:posOffset>-222250</wp:posOffset>
          </wp:positionV>
          <wp:extent cx="1362075" cy="409575"/>
          <wp:effectExtent l="0" t="0" r="0" b="0"/>
          <wp:wrapTight wrapText="bothSides">
            <wp:wrapPolygon edited="0">
              <wp:start x="0" y="0"/>
              <wp:lineTo x="0" y="21098"/>
              <wp:lineTo x="21449" y="21098"/>
              <wp:lineTo x="21449" y="0"/>
              <wp:lineTo x="0" y="0"/>
            </wp:wrapPolygon>
          </wp:wrapTight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DIN Pro Regular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797CDDD2" wp14:editId="4656BD25">
          <wp:simplePos x="0" y="0"/>
          <wp:positionH relativeFrom="column">
            <wp:posOffset>-114300</wp:posOffset>
          </wp:positionH>
          <wp:positionV relativeFrom="paragraph">
            <wp:posOffset>-314960</wp:posOffset>
          </wp:positionV>
          <wp:extent cx="1304925" cy="523875"/>
          <wp:effectExtent l="19050" t="0" r="952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049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489" w:rsidRPr="00FF07B1">
      <w:rPr>
        <w:rFonts w:asciiTheme="minorHAnsi" w:hAnsiTheme="minorHAnsi" w:cs="DIN Pro Regular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7145" t="17780" r="14605" b="13335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B071D" id="4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" strokecolor="#c00000" strokeweight="1.5pt">
              <o:lock v:ext="edit" shapetype="f"/>
            </v:line>
          </w:pict>
        </mc:Fallback>
      </mc:AlternateContent>
    </w:r>
    <w:r w:rsidRPr="00FF07B1">
      <w:rPr>
        <w:rFonts w:asciiTheme="minorHAnsi" w:hAnsiTheme="minorHAnsi" w:cs="DIN Pro Regular"/>
        <w:b/>
        <w:sz w:val="28"/>
        <w:szCs w:val="28"/>
      </w:rPr>
      <w:t>INSTITUTO TAMAULIPECO DE CAPACITACION PARA EL EMPLE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FF07B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Theme="minorHAnsi" w:hAnsiTheme="minorHAnsi" w:cs="DIN Pro Regular"/>
        <w:b/>
        <w:noProof/>
        <w:sz w:val="28"/>
        <w:szCs w:val="28"/>
        <w:lang w:eastAsia="es-MX"/>
      </w:rPr>
      <w:drawing>
        <wp:anchor distT="0" distB="0" distL="114300" distR="114300" simplePos="0" relativeHeight="251651072" behindDoc="0" locked="0" layoutInCell="1" allowOverlap="1" wp14:anchorId="22646F11" wp14:editId="020594C1">
          <wp:simplePos x="0" y="0"/>
          <wp:positionH relativeFrom="column">
            <wp:posOffset>-131445</wp:posOffset>
          </wp:positionH>
          <wp:positionV relativeFrom="paragraph">
            <wp:posOffset>6350</wp:posOffset>
          </wp:positionV>
          <wp:extent cx="1304925" cy="52387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049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:rsidR="004A19F9" w:rsidRDefault="00CE7B0F" w:rsidP="009C4C92">
    <w:pPr>
      <w:pStyle w:val="Encabezado"/>
      <w:rPr>
        <w:rFonts w:ascii="DIN Pro Regular" w:hAnsi="DIN Pro Regular" w:cs="DIN Pro Regular"/>
      </w:rPr>
    </w:pPr>
    <w:r w:rsidRPr="00CE7B0F">
      <w:rPr>
        <w:rFonts w:asciiTheme="minorHAnsi" w:hAnsiTheme="minorHAnsi" w:cs="DIN Pro Regular"/>
        <w:b/>
        <w:sz w:val="28"/>
        <w:szCs w:val="28"/>
      </w:rPr>
      <w:t xml:space="preserve">                      </w:t>
    </w:r>
    <w:r>
      <w:rPr>
        <w:rFonts w:asciiTheme="minorHAnsi" w:hAnsiTheme="minorHAnsi" w:cs="DIN Pro Regular"/>
        <w:b/>
        <w:sz w:val="28"/>
        <w:szCs w:val="28"/>
      </w:rPr>
      <w:t xml:space="preserve">                 </w:t>
    </w:r>
    <w:r w:rsidRPr="00CE7B0F">
      <w:rPr>
        <w:rFonts w:asciiTheme="minorHAnsi" w:hAnsiTheme="minorHAnsi" w:cs="DIN Pro Regular"/>
        <w:b/>
        <w:sz w:val="28"/>
        <w:szCs w:val="28"/>
      </w:rPr>
      <w:t xml:space="preserve"> INSTITUTO TAMAULIPECO DE CAPACITACION PARA EL EMPLEO</w:t>
    </w:r>
    <w:r>
      <w:rPr>
        <w:rFonts w:ascii="DIN Pro Regular" w:hAnsi="DIN Pro Regular" w:cs="DIN Pro Regular"/>
      </w:rPr>
      <w:t xml:space="preserve">            </w:t>
    </w:r>
    <w:r w:rsidRPr="00CE7B0F">
      <w:rPr>
        <w:rFonts w:ascii="DIN Pro Regular" w:hAnsi="DIN Pro Regular" w:cs="DIN Pro Regular"/>
        <w:noProof/>
        <w:lang w:eastAsia="es-MX"/>
      </w:rPr>
      <w:drawing>
        <wp:inline distT="0" distB="0" distL="0" distR="0" wp14:anchorId="14AE5BB2" wp14:editId="00007EA7">
          <wp:extent cx="1133475" cy="400050"/>
          <wp:effectExtent l="0" t="0" r="0" b="0"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0C37C4" w:rsidRDefault="002C5489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3920</wp:posOffset>
              </wp:positionH>
              <wp:positionV relativeFrom="paragraph">
                <wp:posOffset>201930</wp:posOffset>
              </wp:positionV>
              <wp:extent cx="10734675" cy="12065"/>
              <wp:effectExtent l="0" t="0" r="28575" b="26035"/>
              <wp:wrapNone/>
              <wp:docPr id="7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8455D" id="1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Bn0/op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38E"/>
    <w:rsid w:val="00026BE2"/>
    <w:rsid w:val="00040466"/>
    <w:rsid w:val="0004466F"/>
    <w:rsid w:val="00061305"/>
    <w:rsid w:val="000C37C4"/>
    <w:rsid w:val="000E4F83"/>
    <w:rsid w:val="0013011C"/>
    <w:rsid w:val="001414C8"/>
    <w:rsid w:val="00165E58"/>
    <w:rsid w:val="001973C1"/>
    <w:rsid w:val="001B1B72"/>
    <w:rsid w:val="001C6FD8"/>
    <w:rsid w:val="0025791F"/>
    <w:rsid w:val="002A70B3"/>
    <w:rsid w:val="002C5489"/>
    <w:rsid w:val="002D5AA8"/>
    <w:rsid w:val="002F3443"/>
    <w:rsid w:val="0031398D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16D5D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51E7E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80A31"/>
    <w:rsid w:val="009A35F5"/>
    <w:rsid w:val="009B2F31"/>
    <w:rsid w:val="009B5F05"/>
    <w:rsid w:val="009C3442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E7B0F"/>
    <w:rsid w:val="00D055EC"/>
    <w:rsid w:val="00D3473E"/>
    <w:rsid w:val="00D3570F"/>
    <w:rsid w:val="00D370EA"/>
    <w:rsid w:val="00D53C22"/>
    <w:rsid w:val="00D97656"/>
    <w:rsid w:val="00DB15DA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80940-8680-4515-A42E-5B6F9A4D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8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E7B-A02B-47C1-8FFB-CE76889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</cp:revision>
  <cp:lastPrinted>2017-12-12T18:23:00Z</cp:lastPrinted>
  <dcterms:created xsi:type="dcterms:W3CDTF">2023-03-14T23:55:00Z</dcterms:created>
  <dcterms:modified xsi:type="dcterms:W3CDTF">2023-03-27T20:38:00Z</dcterms:modified>
</cp:coreProperties>
</file>